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О Т О К О Л   № 1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чрезвычайным ситуациям и пожарной безопасности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10C23">
        <w:rPr>
          <w:rFonts w:ascii="Times New Roman" w:hAnsi="Times New Roman" w:cs="Times New Roman"/>
          <w:sz w:val="28"/>
          <w:szCs w:val="28"/>
        </w:rPr>
        <w:t>0</w:t>
      </w:r>
      <w:r w:rsidR="00B079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0C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07983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с. </w:t>
      </w:r>
      <w:r w:rsidR="009F4C2F">
        <w:rPr>
          <w:rFonts w:ascii="Times New Roman" w:hAnsi="Times New Roman" w:cs="Times New Roman"/>
          <w:sz w:val="28"/>
          <w:szCs w:val="28"/>
        </w:rPr>
        <w:t>Крутояр</w:t>
      </w: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сутствовали: глава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4C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gramStart"/>
      <w:r w:rsidR="009F4C2F">
        <w:rPr>
          <w:rFonts w:ascii="Times New Roman" w:hAnsi="Times New Roman" w:cs="Times New Roman"/>
          <w:sz w:val="28"/>
          <w:szCs w:val="28"/>
        </w:rPr>
        <w:t>Радченк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F4C2F">
        <w:rPr>
          <w:rFonts w:ascii="Times New Roman" w:hAnsi="Times New Roman" w:cs="Times New Roman"/>
          <w:sz w:val="28"/>
          <w:szCs w:val="28"/>
        </w:rPr>
        <w:t>Сотников</w:t>
      </w:r>
      <w:proofErr w:type="gramEnd"/>
      <w:r w:rsidR="009F4C2F">
        <w:rPr>
          <w:rFonts w:ascii="Times New Roman" w:hAnsi="Times New Roman" w:cs="Times New Roman"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>- мастер подстанции с</w:t>
      </w:r>
      <w:r w:rsidR="009F4C2F">
        <w:rPr>
          <w:rFonts w:ascii="Times New Roman" w:hAnsi="Times New Roman" w:cs="Times New Roman"/>
          <w:sz w:val="28"/>
          <w:szCs w:val="28"/>
        </w:rPr>
        <w:t>. Крутоя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4C2F">
        <w:rPr>
          <w:rFonts w:ascii="Times New Roman" w:hAnsi="Times New Roman" w:cs="Times New Roman"/>
          <w:sz w:val="28"/>
          <w:szCs w:val="28"/>
        </w:rPr>
        <w:t xml:space="preserve">Семенова О.П. </w:t>
      </w:r>
      <w:r>
        <w:rPr>
          <w:rFonts w:ascii="Times New Roman" w:hAnsi="Times New Roman" w:cs="Times New Roman"/>
          <w:sz w:val="28"/>
          <w:szCs w:val="28"/>
        </w:rPr>
        <w:t xml:space="preserve">- главный  врач </w:t>
      </w:r>
      <w:proofErr w:type="spellStart"/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, </w:t>
      </w:r>
      <w:proofErr w:type="spellStart"/>
      <w:r w:rsidR="00710C23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  <w:r w:rsidR="00710C23">
        <w:rPr>
          <w:rFonts w:ascii="Times New Roman" w:hAnsi="Times New Roman" w:cs="Times New Roman"/>
          <w:sz w:val="28"/>
          <w:szCs w:val="28"/>
        </w:rPr>
        <w:t xml:space="preserve"> И.И.</w:t>
      </w:r>
      <w:r w:rsidR="009F4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иректор  </w:t>
      </w:r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r>
        <w:rPr>
          <w:rFonts w:ascii="Times New Roman" w:hAnsi="Times New Roman" w:cs="Times New Roman"/>
          <w:sz w:val="28"/>
          <w:szCs w:val="28"/>
        </w:rPr>
        <w:t xml:space="preserve"> СОШ, </w:t>
      </w:r>
      <w:r w:rsidR="009F4C2F">
        <w:rPr>
          <w:rFonts w:ascii="Times New Roman" w:hAnsi="Times New Roman" w:cs="Times New Roman"/>
          <w:sz w:val="28"/>
          <w:szCs w:val="28"/>
        </w:rPr>
        <w:t>Можина Е.В.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9F4C2F">
        <w:rPr>
          <w:rFonts w:ascii="Times New Roman" w:hAnsi="Times New Roman" w:cs="Times New Roman"/>
          <w:sz w:val="28"/>
          <w:szCs w:val="28"/>
        </w:rPr>
        <w:t>Козаченко О.А.</w:t>
      </w:r>
      <w:r>
        <w:rPr>
          <w:rFonts w:ascii="Times New Roman" w:hAnsi="Times New Roman" w:cs="Times New Roman"/>
          <w:sz w:val="28"/>
          <w:szCs w:val="28"/>
        </w:rPr>
        <w:t xml:space="preserve"> – главный бухгалтер администрац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.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E34AF" w:rsidRDefault="00BE34AF" w:rsidP="00BE34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. О мерах по обеспечению безопасности населения </w:t>
      </w:r>
      <w:r w:rsidR="009F4C2F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79EB">
        <w:rPr>
          <w:rFonts w:ascii="Times New Roman" w:hAnsi="Times New Roman" w:cs="Times New Roman"/>
          <w:bCs/>
          <w:sz w:val="28"/>
          <w:szCs w:val="28"/>
        </w:rPr>
        <w:t>сельсовета  в</w:t>
      </w:r>
      <w:proofErr w:type="gramEnd"/>
      <w:r w:rsidR="004A79EB">
        <w:rPr>
          <w:rFonts w:ascii="Times New Roman" w:hAnsi="Times New Roman" w:cs="Times New Roman"/>
          <w:bCs/>
          <w:sz w:val="28"/>
          <w:szCs w:val="28"/>
        </w:rPr>
        <w:t xml:space="preserve"> период весеннего паводка 201</w:t>
      </w:r>
      <w:r w:rsidR="00B07983">
        <w:rPr>
          <w:rFonts w:ascii="Times New Roman" w:hAnsi="Times New Roman" w:cs="Times New Roman"/>
          <w:bCs/>
          <w:sz w:val="28"/>
          <w:szCs w:val="28"/>
        </w:rPr>
        <w:t>7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A79EB" w:rsidRPr="00BE34AF" w:rsidRDefault="00BE34AF" w:rsidP="00BE3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мерах по обеспечению пожарной безопасности объектов и населенных пунктов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ие Плана работы комиссии на 201</w:t>
      </w:r>
      <w:r w:rsidR="00B0798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BE34AF" w:rsidRDefault="00BE34AF" w:rsidP="004A79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 мерах по обеспечению безопасности населения </w:t>
      </w:r>
      <w:r w:rsidR="009F4C2F">
        <w:rPr>
          <w:rFonts w:ascii="Times New Roman" w:hAnsi="Times New Roman" w:cs="Times New Roman"/>
          <w:b/>
          <w:bCs/>
          <w:sz w:val="28"/>
          <w:szCs w:val="28"/>
        </w:rPr>
        <w:t>Крутоя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льсовета 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иод весеннего паводка 201</w:t>
      </w:r>
      <w:r w:rsidR="00B0798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специалиста </w:t>
      </w:r>
      <w:r w:rsidR="009F4C2F">
        <w:rPr>
          <w:rFonts w:ascii="Times New Roman" w:hAnsi="Times New Roman" w:cs="Times New Roman"/>
          <w:sz w:val="28"/>
          <w:szCs w:val="28"/>
        </w:rPr>
        <w:t xml:space="preserve">главы Крутоярского </w:t>
      </w:r>
      <w:proofErr w:type="gramStart"/>
      <w:r w:rsidR="009F4C2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заседания решили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. Информацию принять к сведению.</w:t>
      </w:r>
    </w:p>
    <w:p w:rsidR="00030B4E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. В целях обеспечения безопасности населения населенных пунктов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 сохранности материальных ценностей, организованного проведения спасательных работ в зонах затопления:</w:t>
      </w:r>
    </w:p>
    <w:p w:rsidR="00030B4E" w:rsidRDefault="00030B4E" w:rsidP="00030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3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4C2F">
        <w:rPr>
          <w:rFonts w:ascii="Times New Roman" w:hAnsi="Times New Roman" w:cs="Times New Roman"/>
          <w:sz w:val="28"/>
          <w:szCs w:val="28"/>
        </w:rPr>
        <w:t>Радченко А.Н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B4E" w:rsidRPr="00030B4E" w:rsidRDefault="00030B4E" w:rsidP="00030B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защиты населения и территории сельсовета от чрезвычайных ситуаций природного и техногенного характе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до 15 марта 201</w:t>
      </w:r>
      <w:r w:rsidR="00B07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шение между </w:t>
      </w:r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К </w:t>
      </w:r>
      <w:proofErr w:type="gramStart"/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 Андроновский</w:t>
      </w:r>
      <w:proofErr w:type="gramEnd"/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администрацией </w:t>
      </w:r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</w:t>
      </w:r>
      <w:r w:rsidRPr="00030B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защиты населения и территории сельсовета от чрезвычайных ситуаций природного и техногенного характера.</w:t>
      </w:r>
    </w:p>
    <w:p w:rsidR="00BE34AF" w:rsidRDefault="00BE34AF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F4C2F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233C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0B4E" w:rsidRPr="00030B4E">
        <w:rPr>
          <w:rFonts w:ascii="Times New Roman" w:hAnsi="Times New Roman" w:cs="Times New Roman"/>
          <w:sz w:val="28"/>
          <w:szCs w:val="28"/>
        </w:rPr>
        <w:t>определить</w:t>
      </w:r>
      <w:r w:rsidR="0003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 возможного затопления в период паводка на подведомственной территории, количество объектов экономики, участков линий электропередач, дорог общего пользования в данных зонах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населения, попадающего в зону возможного затопления (изоляции), в том числе количество маломобильных граждан (инвалидов, детей, лиц преклонного возраста, беременных женщин, лиц, нуждающихся в медицинской помощи)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B4E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>необходимый состав сил и средств для ведения аварийно-спасательных работ при паводке и содержать их в оперативной готовности к выполнению задач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 </w:t>
      </w:r>
      <w:r w:rsidR="00030B4E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>порядок оповещения населения и органов управления, маршруты эвакуации населения, сельскохозяйственных животных и материальных ценностей из зон затопления;</w:t>
      </w:r>
    </w:p>
    <w:p w:rsidR="00BE34AF" w:rsidRDefault="00BE34AF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марта 201</w:t>
      </w:r>
      <w:r w:rsidR="00B07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4AF" w:rsidRPr="00030B4E" w:rsidRDefault="00030B4E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МБУ Ужурская ЦРБ «</w:t>
      </w:r>
      <w:r w:rsidR="00A233CC">
        <w:rPr>
          <w:rFonts w:ascii="Times New Roman" w:hAnsi="Times New Roman" w:cs="Times New Roman"/>
          <w:sz w:val="28"/>
          <w:szCs w:val="28"/>
        </w:rPr>
        <w:t>Крутоярская</w:t>
      </w:r>
      <w:r>
        <w:rPr>
          <w:rFonts w:ascii="Times New Roman" w:hAnsi="Times New Roman" w:cs="Times New Roman"/>
          <w:sz w:val="28"/>
          <w:szCs w:val="28"/>
        </w:rPr>
        <w:t xml:space="preserve"> участковая больница» </w:t>
      </w:r>
      <w:r w:rsidR="00A233CC">
        <w:rPr>
          <w:rFonts w:ascii="Times New Roman" w:hAnsi="Times New Roman" w:cs="Times New Roman"/>
          <w:sz w:val="28"/>
          <w:szCs w:val="28"/>
        </w:rPr>
        <w:t>Семеновой О.П.</w:t>
      </w:r>
      <w:r>
        <w:rPr>
          <w:rFonts w:ascii="Times New Roman" w:hAnsi="Times New Roman" w:cs="Times New Roman"/>
          <w:sz w:val="28"/>
          <w:szCs w:val="28"/>
        </w:rPr>
        <w:t xml:space="preserve"> уточнить </w:t>
      </w:r>
      <w:r w:rsidR="00BE34AF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34AF">
        <w:rPr>
          <w:rFonts w:ascii="Times New Roman" w:hAnsi="Times New Roman" w:cs="Times New Roman"/>
          <w:sz w:val="28"/>
          <w:szCs w:val="28"/>
        </w:rPr>
        <w:t xml:space="preserve"> медицинских средств и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осуточное дежурство ответственных лиц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медленное представление информации в ЕДДС Ужурского района  при возникновении чрезвычайных ситуаций по телефону </w:t>
      </w:r>
      <w:r>
        <w:rPr>
          <w:rFonts w:ascii="Times New Roman" w:hAnsi="Times New Roman" w:cs="Times New Roman"/>
          <w:b/>
          <w:sz w:val="28"/>
          <w:szCs w:val="28"/>
        </w:rPr>
        <w:t>21-3-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инансовое и материальное обеспечение противопаводк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 собственных бюджетов, средств предприятий, учреждений и организаций независимо от их организационно-правовой формы. 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жизнеобеспечение населения в зонах возможного затопления;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храну общественного порядка, имущества граждан в зонах эвакуации и местах затопления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– информирование населения о порядке действий, мерах безопасности при угрозе и возникновении чрезвычайных ситуаций, связанных с подъемом паводковых вод, о правилах поведения на водных объектах в период таяния льда. На сходах граждан, в ходе подворного обхода населения вручить под роспись памятки о действиях населения в подготовительный и паводковый период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 –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комендовать </w:t>
      </w:r>
      <w:r>
        <w:rPr>
          <w:rFonts w:ascii="Times New Roman" w:hAnsi="Times New Roman"/>
          <w:sz w:val="28"/>
          <w:szCs w:val="28"/>
        </w:rPr>
        <w:t>МБУ Ужурская ЦРБ «</w:t>
      </w:r>
      <w:r w:rsidR="00A233CC">
        <w:rPr>
          <w:rFonts w:ascii="Times New Roman" w:hAnsi="Times New Roman"/>
          <w:sz w:val="28"/>
          <w:szCs w:val="28"/>
        </w:rPr>
        <w:t xml:space="preserve">Крутоярская </w:t>
      </w:r>
      <w:r>
        <w:rPr>
          <w:rFonts w:ascii="Times New Roman" w:hAnsi="Times New Roman"/>
          <w:sz w:val="28"/>
          <w:szCs w:val="28"/>
        </w:rPr>
        <w:t xml:space="preserve"> участков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33CC">
        <w:rPr>
          <w:rFonts w:ascii="Times New Roman" w:hAnsi="Times New Roman" w:cs="Times New Roman"/>
          <w:sz w:val="28"/>
          <w:szCs w:val="28"/>
        </w:rPr>
        <w:t>Семеновой О.П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ть оказание экстренной медицинской помощи населению, создать запасы медикаментов и медицинских средств в населенных пунктах, находящихся в зонах возможного затопления (изоляции)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Рекомендовать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Таммур</w:t>
      </w:r>
      <w:proofErr w:type="spellEnd"/>
      <w:r w:rsidR="00A233CC">
        <w:rPr>
          <w:rFonts w:ascii="Times New Roman" w:hAnsi="Times New Roman" w:cs="Times New Roman"/>
          <w:sz w:val="28"/>
          <w:szCs w:val="28"/>
        </w:rPr>
        <w:t xml:space="preserve"> В.К.</w:t>
      </w:r>
      <w:r>
        <w:rPr>
          <w:rFonts w:ascii="Times New Roman" w:hAnsi="Times New Roman" w:cs="Times New Roman"/>
          <w:sz w:val="28"/>
          <w:szCs w:val="28"/>
        </w:rPr>
        <w:t xml:space="preserve">  (мастер связи)  обеспечить бесперебойную связь на территории сельсовета, проверку и подготовку к работе технических средств системы оповещения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Рекомендовать участковому уполномоченному  ОМВД РФ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</w:t>
      </w:r>
      <w:r w:rsidR="00472447">
        <w:rPr>
          <w:rFonts w:ascii="Times New Roman" w:hAnsi="Times New Roman" w:cs="Times New Roman"/>
          <w:sz w:val="28"/>
          <w:szCs w:val="28"/>
        </w:rPr>
        <w:t>Комарову Е.Г</w:t>
      </w:r>
      <w:r w:rsidR="00A23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обеспечить:   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общественного порядка, имущества граждан в зонах эвакуации и местах затопления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A233CC" w:rsidRDefault="00BE34AF" w:rsidP="00A23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A233CC">
        <w:rPr>
          <w:rFonts w:ascii="Times New Roman" w:hAnsi="Times New Roman" w:cs="Times New Roman"/>
          <w:sz w:val="28"/>
          <w:szCs w:val="28"/>
        </w:rPr>
        <w:t xml:space="preserve">Рекомендовать заместителю главы  Крутоярского сельсовета Е.В.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 w:rsidR="00A233CC">
        <w:rPr>
          <w:rFonts w:ascii="Times New Roman" w:hAnsi="Times New Roman" w:cs="Times New Roman"/>
          <w:sz w:val="28"/>
          <w:szCs w:val="28"/>
        </w:rPr>
        <w:t>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оперативный контроль за паводковой ситуации,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ть регулярное размещение в средствах массовой информации материалов по развитию паводковой ситуации и пропаганде безопасного поведения людей в паводковый период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</w:t>
      </w:r>
      <w:r w:rsidR="00A233CC">
        <w:rPr>
          <w:rFonts w:ascii="Times New Roman" w:hAnsi="Times New Roman" w:cs="Times New Roman"/>
          <w:sz w:val="28"/>
          <w:szCs w:val="28"/>
        </w:rPr>
        <w:t>Радченко А.Н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я комиссии ЧС и ПБ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Pr="00BE34AF" w:rsidRDefault="004A79EB" w:rsidP="00BE34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AF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пожарной безопасности объектов и населенных пунктов </w:t>
      </w:r>
      <w:r w:rsidR="009F4C2F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BE34AF">
        <w:rPr>
          <w:rFonts w:ascii="Times New Roman" w:hAnsi="Times New Roman" w:cs="Times New Roman"/>
          <w:b/>
          <w:sz w:val="28"/>
          <w:szCs w:val="28"/>
        </w:rPr>
        <w:t xml:space="preserve"> сельсовета в весенне – летний пожароопасный период в 201</w:t>
      </w:r>
      <w:r w:rsidR="00B07983">
        <w:rPr>
          <w:rFonts w:ascii="Times New Roman" w:hAnsi="Times New Roman" w:cs="Times New Roman"/>
          <w:b/>
          <w:sz w:val="28"/>
          <w:szCs w:val="28"/>
        </w:rPr>
        <w:t>7</w:t>
      </w:r>
      <w:r w:rsidRPr="00BE34AF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4A79EB" w:rsidRDefault="004A79EB" w:rsidP="004A79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 рассматриваемому вопросу  выступил глава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A233CC">
        <w:rPr>
          <w:rFonts w:ascii="Times New Roman" w:hAnsi="Times New Roman" w:cs="Times New Roman"/>
          <w:sz w:val="28"/>
          <w:szCs w:val="28"/>
        </w:rPr>
        <w:t>А.Н. Радченко</w:t>
      </w:r>
      <w:r>
        <w:rPr>
          <w:rFonts w:ascii="Times New Roman" w:hAnsi="Times New Roman" w:cs="Times New Roman"/>
          <w:sz w:val="28"/>
          <w:szCs w:val="28"/>
        </w:rPr>
        <w:t>. Была озвучена информация о ситуации с пожарами в 201</w:t>
      </w:r>
      <w:r w:rsidR="00B079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,  на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причины и источники пожаров.</w:t>
      </w:r>
    </w:p>
    <w:p w:rsidR="00A233CC" w:rsidRDefault="004A79EB" w:rsidP="00A23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ю принять к сведению.</w:t>
      </w:r>
    </w:p>
    <w:p w:rsidR="00A233CC" w:rsidRDefault="004A79EB" w:rsidP="00A23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33CC">
        <w:rPr>
          <w:rFonts w:ascii="Times New Roman" w:hAnsi="Times New Roman" w:cs="Times New Roman"/>
          <w:sz w:val="28"/>
          <w:szCs w:val="28"/>
        </w:rPr>
        <w:t>Рекомендовать заместителю главы  Круто</w:t>
      </w:r>
      <w:r w:rsidR="00472447">
        <w:rPr>
          <w:rFonts w:ascii="Times New Roman" w:hAnsi="Times New Roman" w:cs="Times New Roman"/>
          <w:sz w:val="28"/>
          <w:szCs w:val="28"/>
        </w:rPr>
        <w:t xml:space="preserve">ярского сельсовета Е.В. </w:t>
      </w:r>
      <w:proofErr w:type="spellStart"/>
      <w:r w:rsidR="00472447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 w:rsidR="00472447">
        <w:rPr>
          <w:rFonts w:ascii="Times New Roman" w:hAnsi="Times New Roman" w:cs="Times New Roman"/>
          <w:sz w:val="28"/>
          <w:szCs w:val="28"/>
        </w:rPr>
        <w:t xml:space="preserve">  и начальнику ДПО Павлову М.К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должить разъяснительную работу по вопросам обеспечения первичных мер пожарной безопасности в повседневной жизни, при проведении отдыха, по правилам поведения в случае возникновения пожара с вручением «Памятки по действиям в условиях пожара», среди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района, обратив особое внимание на лиц и семьи социального риска, мно</w:t>
      </w:r>
      <w:r>
        <w:rPr>
          <w:rFonts w:ascii="Times New Roman" w:hAnsi="Times New Roman" w:cs="Times New Roman"/>
          <w:sz w:val="28"/>
          <w:szCs w:val="28"/>
        </w:rPr>
        <w:softHyphen/>
        <w:t>годетным семьям и одиноким престарелым гражданам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2. Рекомендовать   специалисту по ГО и ЧС  администрации сельсовета  продолжить работу по информированию населения о противопож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обстановке на территор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ринять исчерпывающие меры по  профилактике пожаров, а именно: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сти собрания граждан с рассмотрением неотложных вопросов по обеспечению первичных мер пожарной безопасности, а также разъяснительную работу среди населения по правилам поведения в случае возник</w:t>
      </w:r>
      <w:r>
        <w:rPr>
          <w:rFonts w:ascii="Times New Roman" w:hAnsi="Times New Roman" w:cs="Times New Roman"/>
          <w:sz w:val="28"/>
          <w:szCs w:val="28"/>
        </w:rPr>
        <w:softHyphen/>
        <w:t>новения пожара с вручением «Памятки по действиям в условиях пожара»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тановить на территории сельских населенных пунктов средства звуковой сигнализации для оповещения людей на случай</w:t>
      </w:r>
      <w:r>
        <w:rPr>
          <w:rFonts w:ascii="Times New Roman" w:hAnsi="Times New Roman" w:cs="Times New Roman"/>
          <w:sz w:val="28"/>
          <w:szCs w:val="28"/>
        </w:rPr>
        <w:br/>
        <w:t>пожара, иметь запасы воды для целей пожаротушения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екомендовать  в весенне - летний период в условиях устойчивой сухой, жаркой и ветреной погоды в сельских населенных пунктах и предприятиях, по решению органа местного самоуправления разведение костров, прове</w:t>
      </w:r>
      <w:r>
        <w:rPr>
          <w:rFonts w:ascii="Times New Roman" w:hAnsi="Times New Roman" w:cs="Times New Roman"/>
          <w:sz w:val="28"/>
          <w:szCs w:val="28"/>
        </w:rPr>
        <w:softHyphen/>
        <w:t>дение пожароопасных работ на определенных участках, топку печей, кухонных очагов и котельных установок, работающих на твердом топливе,</w:t>
      </w:r>
      <w:r>
        <w:rPr>
          <w:rFonts w:ascii="Times New Roman" w:hAnsi="Times New Roman" w:cs="Times New Roman"/>
          <w:sz w:val="28"/>
          <w:szCs w:val="28"/>
        </w:rPr>
        <w:br/>
        <w:t>временно приостановить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населенные пункты и отдельно расположенные объекты 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softHyphen/>
        <w:t>правной телефонной связью для сообщения о пожаре в пожарную охрану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овать оформление уголков пожарной безопасности с соответствующей информацией для населения в местах с массовым пребыванием людей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рганизовать проведение проверок противопожарного состояния жилья</w:t>
      </w:r>
      <w:r>
        <w:rPr>
          <w:rFonts w:ascii="Times New Roman" w:hAnsi="Times New Roman" w:cs="Times New Roman"/>
          <w:sz w:val="28"/>
          <w:szCs w:val="28"/>
        </w:rPr>
        <w:br/>
        <w:t>граждан социально неадаптированных, неработающих, склонных к правонарушениям, участников и инвалидов ВОВ, вдов погибших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е Плана работы комиссии на 201</w:t>
      </w:r>
      <w:r w:rsidR="00B0798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слушав и обсудив информацию </w:t>
      </w:r>
      <w:r w:rsidR="00A233CC">
        <w:rPr>
          <w:rFonts w:ascii="Times New Roman" w:hAnsi="Times New Roman" w:cs="Times New Roman"/>
          <w:b/>
          <w:bCs/>
          <w:sz w:val="28"/>
          <w:szCs w:val="28"/>
        </w:rPr>
        <w:t>Радченко А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  председателя КЧС и ПБ</w:t>
      </w:r>
    </w:p>
    <w:p w:rsidR="004A79EB" w:rsidRDefault="004A79EB" w:rsidP="004A79E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gramStart"/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r>
        <w:rPr>
          <w:rFonts w:ascii="Times New Roman" w:hAnsi="Times New Roman" w:cs="Times New Roman"/>
          <w:sz w:val="28"/>
          <w:szCs w:val="28"/>
        </w:rPr>
        <w:t xml:space="preserve">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С и обеспечению пожарной безопасност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на 201</w:t>
      </w:r>
      <w:r w:rsidR="00B07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 утвердить.</w:t>
      </w:r>
    </w:p>
    <w:p w:rsidR="004A79EB" w:rsidRDefault="004A79EB" w:rsidP="004A79E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ЧС и ПБ                                            </w:t>
      </w:r>
      <w:r w:rsidR="00A233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33CC">
        <w:rPr>
          <w:rFonts w:ascii="Times New Roman" w:hAnsi="Times New Roman" w:cs="Times New Roman"/>
          <w:sz w:val="28"/>
          <w:szCs w:val="28"/>
        </w:rPr>
        <w:t>А.Н. Радченко</w:t>
      </w: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3BF" w:rsidRDefault="008653BF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43E">
        <w:rPr>
          <w:rFonts w:ascii="Times New Roman" w:hAnsi="Times New Roman" w:cs="Times New Roman"/>
          <w:sz w:val="28"/>
          <w:szCs w:val="28"/>
        </w:rPr>
        <w:t>Выписка</w:t>
      </w:r>
    </w:p>
    <w:p w:rsidR="005B243E" w:rsidRP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шения Крутоярского сельского Совета депутатов Ужурского района Красноярского края от </w:t>
      </w:r>
      <w:r w:rsidR="00B0798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079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07983">
        <w:rPr>
          <w:rFonts w:ascii="Times New Roman" w:hAnsi="Times New Roman" w:cs="Times New Roman"/>
          <w:sz w:val="28"/>
          <w:szCs w:val="28"/>
        </w:rPr>
        <w:t>12</w:t>
      </w:r>
      <w:r w:rsidR="00710C23">
        <w:rPr>
          <w:rFonts w:ascii="Times New Roman" w:hAnsi="Times New Roman" w:cs="Times New Roman"/>
          <w:sz w:val="28"/>
          <w:szCs w:val="28"/>
        </w:rPr>
        <w:t>-</w:t>
      </w:r>
      <w:r w:rsidR="00B07983">
        <w:rPr>
          <w:rFonts w:ascii="Times New Roman" w:hAnsi="Times New Roman" w:cs="Times New Roman"/>
          <w:sz w:val="28"/>
          <w:szCs w:val="28"/>
        </w:rPr>
        <w:t>3</w:t>
      </w:r>
      <w:r w:rsidR="00710C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Крутоярского сельсовета на 201</w:t>
      </w:r>
      <w:r w:rsidR="00B07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079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0798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B243E" w:rsidRPr="005B243E" w:rsidTr="005B243E"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год, руб.</w:t>
            </w:r>
          </w:p>
        </w:tc>
      </w:tr>
      <w:tr w:rsidR="005B243E" w:rsidTr="005B243E"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43E" w:rsidRPr="005B243E" w:rsidTr="005B243E"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006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5B243E" w:rsidTr="005B243E"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</w:tbl>
    <w:p w:rsidR="005B243E" w:rsidRP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43E" w:rsidRDefault="005B243E"/>
    <w:p w:rsidR="005B243E" w:rsidRPr="005B243E" w:rsidRDefault="005B243E">
      <w:pPr>
        <w:rPr>
          <w:rFonts w:ascii="Times New Roman" w:hAnsi="Times New Roman" w:cs="Times New Roman"/>
          <w:sz w:val="28"/>
          <w:szCs w:val="28"/>
        </w:rPr>
      </w:pPr>
      <w:r w:rsidRPr="005B243E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243E">
        <w:rPr>
          <w:rFonts w:ascii="Times New Roman" w:hAnsi="Times New Roman" w:cs="Times New Roman"/>
          <w:sz w:val="28"/>
          <w:szCs w:val="28"/>
        </w:rPr>
        <w:t xml:space="preserve">       А.Н. Радченко</w:t>
      </w:r>
    </w:p>
    <w:sectPr w:rsidR="005B243E" w:rsidRPr="005B243E" w:rsidSect="00C8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515F"/>
    <w:multiLevelType w:val="hybridMultilevel"/>
    <w:tmpl w:val="8402E0BC"/>
    <w:lvl w:ilvl="0" w:tplc="30F0EFD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454C32"/>
    <w:multiLevelType w:val="hybridMultilevel"/>
    <w:tmpl w:val="9E64E994"/>
    <w:lvl w:ilvl="0" w:tplc="09649A5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F43491"/>
    <w:multiLevelType w:val="hybridMultilevel"/>
    <w:tmpl w:val="E0FA9174"/>
    <w:lvl w:ilvl="0" w:tplc="6BDC78F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424"/>
    <w:rsid w:val="00005874"/>
    <w:rsid w:val="00030B4E"/>
    <w:rsid w:val="00187632"/>
    <w:rsid w:val="00197C72"/>
    <w:rsid w:val="002362D4"/>
    <w:rsid w:val="00292ABB"/>
    <w:rsid w:val="002D1025"/>
    <w:rsid w:val="002E15F8"/>
    <w:rsid w:val="003105ED"/>
    <w:rsid w:val="00330DCB"/>
    <w:rsid w:val="0034747B"/>
    <w:rsid w:val="00347813"/>
    <w:rsid w:val="00362204"/>
    <w:rsid w:val="00470E8F"/>
    <w:rsid w:val="00472447"/>
    <w:rsid w:val="004A0AE6"/>
    <w:rsid w:val="004A79EB"/>
    <w:rsid w:val="0050407B"/>
    <w:rsid w:val="00513C4B"/>
    <w:rsid w:val="005B243E"/>
    <w:rsid w:val="005D380E"/>
    <w:rsid w:val="00611CFF"/>
    <w:rsid w:val="006B1538"/>
    <w:rsid w:val="007105C6"/>
    <w:rsid w:val="00710C23"/>
    <w:rsid w:val="007967CF"/>
    <w:rsid w:val="00820045"/>
    <w:rsid w:val="008653BF"/>
    <w:rsid w:val="008C4424"/>
    <w:rsid w:val="00933325"/>
    <w:rsid w:val="009813B8"/>
    <w:rsid w:val="009F4C2F"/>
    <w:rsid w:val="00A233CC"/>
    <w:rsid w:val="00AF1ACD"/>
    <w:rsid w:val="00B07983"/>
    <w:rsid w:val="00BE34AF"/>
    <w:rsid w:val="00BE56C9"/>
    <w:rsid w:val="00C7418D"/>
    <w:rsid w:val="00C84836"/>
    <w:rsid w:val="00CE12F4"/>
    <w:rsid w:val="00D020B9"/>
    <w:rsid w:val="00D8602E"/>
    <w:rsid w:val="00E46463"/>
    <w:rsid w:val="00ED3751"/>
    <w:rsid w:val="00F94F7F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8F8BD-547E-49A2-863E-450EA9E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626F-62CF-4747-9BB8-F1E6CAF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рутояр</cp:lastModifiedBy>
  <cp:revision>11</cp:revision>
  <cp:lastPrinted>2017-03-13T02:45:00Z</cp:lastPrinted>
  <dcterms:created xsi:type="dcterms:W3CDTF">2013-02-28T09:24:00Z</dcterms:created>
  <dcterms:modified xsi:type="dcterms:W3CDTF">2017-03-13T02:57:00Z</dcterms:modified>
</cp:coreProperties>
</file>